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87E7B" w14:textId="45E6B398" w:rsidR="000053CB" w:rsidRDefault="000053CB" w:rsidP="00F3210F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</w:t>
      </w:r>
      <w:r w:rsid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ояснительная записка </w:t>
      </w:r>
    </w:p>
    <w:p w14:paraId="7C73E2C6" w14:textId="77777777" w:rsidR="004419F5" w:rsidRPr="006D0C5A" w:rsidRDefault="004419F5" w:rsidP="00F3210F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1650D3" w14:textId="57D753B1" w:rsidR="000053CB" w:rsidRDefault="006D0C5A" w:rsidP="004419F5">
      <w:pPr>
        <w:pStyle w:val="a6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тога</w:t>
      </w: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муниципальной программы «Развитие и поддержка малого и среднего предпринимательства </w:t>
      </w:r>
      <w:r w:rsidR="000053CB" w:rsidRP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рритории 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 Тосненский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 Ленинградской области»</w:t>
      </w:r>
      <w:r w:rsidR="00F12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2</w:t>
      </w:r>
      <w:r w:rsid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12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.</w:t>
      </w:r>
    </w:p>
    <w:p w14:paraId="2FED8FB2" w14:textId="77777777" w:rsidR="004419F5" w:rsidRDefault="004419F5" w:rsidP="000053C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E6A5E" w14:textId="6EC755B0" w:rsidR="004419F5" w:rsidRPr="006D0C5A" w:rsidRDefault="004419F5" w:rsidP="000053C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31» января  2023 год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4419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г. Тосно</w:t>
      </w:r>
    </w:p>
    <w:p w14:paraId="78490767" w14:textId="77777777" w:rsidR="000053CB" w:rsidRPr="006D0C5A" w:rsidRDefault="000053CB" w:rsidP="00F3210F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DF52A16" w14:textId="4EF43748" w:rsidR="00DA3C9E" w:rsidRPr="006D0C5A" w:rsidRDefault="004419F5" w:rsidP="003278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униципальной программы «Развитие </w:t>
      </w:r>
      <w:r w:rsidR="00327880" w:rsidRP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 w:rsid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E5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8E7EE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32788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6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постановлением администрации муниципального образования </w:t>
      </w:r>
      <w:r w:rsidR="00E56501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E56501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E565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9.12.2018 № 3187-па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</w:t>
      </w:r>
      <w:r w:rsidR="006F0D59">
        <w:rPr>
          <w:rFonts w:ascii="Times New Roman" w:hAnsi="Times New Roman" w:cs="Times New Roman"/>
          <w:sz w:val="24"/>
          <w:szCs w:val="24"/>
        </w:rPr>
        <w:t>(с учетом изменений)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</w:t>
      </w:r>
      <w:r w:rsidR="000053CB" w:rsidRPr="006D0C5A">
        <w:rPr>
          <w:rFonts w:ascii="Times New Roman" w:hAnsi="Times New Roman" w:cs="Times New Roman"/>
          <w:sz w:val="24"/>
          <w:szCs w:val="24"/>
        </w:rPr>
        <w:t>в 20</w:t>
      </w:r>
      <w:r w:rsidR="002F6E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53CB" w:rsidRPr="006D0C5A">
        <w:rPr>
          <w:rFonts w:ascii="Times New Roman" w:hAnsi="Times New Roman" w:cs="Times New Roman"/>
          <w:sz w:val="24"/>
          <w:szCs w:val="24"/>
        </w:rPr>
        <w:t xml:space="preserve"> году осуществлялось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выпол</w:t>
      </w:r>
      <w:r w:rsidR="00327880" w:rsidRPr="006D0C5A">
        <w:rPr>
          <w:rFonts w:ascii="Times New Roman" w:hAnsi="Times New Roman" w:cs="Times New Roman"/>
          <w:sz w:val="24"/>
          <w:szCs w:val="24"/>
        </w:rPr>
        <w:t>нение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="00327880" w:rsidRPr="006D0C5A">
        <w:rPr>
          <w:rFonts w:ascii="Times New Roman" w:hAnsi="Times New Roman" w:cs="Times New Roman"/>
          <w:sz w:val="24"/>
          <w:szCs w:val="24"/>
        </w:rPr>
        <w:t>х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27880" w:rsidRPr="006D0C5A">
        <w:rPr>
          <w:rFonts w:ascii="Times New Roman" w:hAnsi="Times New Roman" w:cs="Times New Roman"/>
          <w:sz w:val="24"/>
          <w:szCs w:val="24"/>
        </w:rPr>
        <w:t>й</w:t>
      </w:r>
      <w:r w:rsidR="00DA3C9E" w:rsidRPr="006D0C5A">
        <w:rPr>
          <w:rFonts w:ascii="Times New Roman" w:hAnsi="Times New Roman" w:cs="Times New Roman"/>
          <w:sz w:val="24"/>
          <w:szCs w:val="24"/>
        </w:rPr>
        <w:t>, направленны</w:t>
      </w:r>
      <w:r w:rsidR="00327880" w:rsidRPr="006D0C5A">
        <w:rPr>
          <w:rFonts w:ascii="Times New Roman" w:hAnsi="Times New Roman" w:cs="Times New Roman"/>
          <w:sz w:val="24"/>
          <w:szCs w:val="24"/>
        </w:rPr>
        <w:t>х</w:t>
      </w:r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на финансовую, имущественную, информационную поддержку предпринимателей, создание благоприятной среды для развития бизнеса, сокращение административных барьеров и популяризацию предпринимательской</w:t>
      </w:r>
      <w:proofErr w:type="gramEnd"/>
      <w:r w:rsidR="00DA3C9E" w:rsidRPr="006D0C5A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14:paraId="5EA95DDA" w14:textId="77777777" w:rsidR="00C80597" w:rsidRPr="006D0C5A" w:rsidRDefault="00C80597" w:rsidP="00C8059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2826231" w14:textId="27EAC4F6" w:rsidR="00C80597" w:rsidRPr="006D0C5A" w:rsidRDefault="004419F5" w:rsidP="00C80597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654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полнения программных мероприятий </w:t>
      </w:r>
      <w:r w:rsidR="003314AC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</w:t>
      </w:r>
      <w:r w:rsidR="00B70D7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3314AC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0053C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</w:t>
      </w:r>
      <w:r w:rsidR="0099654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отрены ф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инансов</w:t>
      </w:r>
      <w:r w:rsidR="0099654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е средства в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мме </w:t>
      </w:r>
      <w:r w:rsidR="002F6E6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19</w:t>
      </w:r>
      <w:r w:rsidR="002F6E6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68</w:t>
      </w:r>
      <w:r w:rsidR="002F6E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190CC2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</w:t>
      </w:r>
      <w:r w:rsidR="00D621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м </w:t>
      </w:r>
      <w:r w:rsidR="00190CC2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D62196">
        <w:rPr>
          <w:rFonts w:ascii="Times New Roman" w:hAnsi="Times New Roman" w:cs="Times New Roman"/>
          <w:sz w:val="24"/>
          <w:szCs w:val="24"/>
          <w:shd w:val="clear" w:color="auto" w:fill="FFFFFF"/>
        </w:rPr>
        <w:t>исле:</w:t>
      </w:r>
      <w:r w:rsidR="00190CC2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5B3D">
        <w:rPr>
          <w:rFonts w:ascii="Times New Roman" w:hAnsi="Times New Roman" w:cs="Times New Roman"/>
          <w:sz w:val="24"/>
          <w:szCs w:val="24"/>
          <w:shd w:val="clear" w:color="auto" w:fill="FFFFFF"/>
        </w:rPr>
        <w:t>1 475,779</w:t>
      </w:r>
      <w:r w:rsidR="00190CC2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</w:t>
      </w:r>
      <w:r w:rsidR="003314AC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0CC2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блей средства бюджета </w:t>
      </w:r>
      <w:r w:rsidR="008E5B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Тосненский район Ленинградской области </w:t>
      </w:r>
      <w:r w:rsidR="00190CC2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8E5B3D">
        <w:rPr>
          <w:rFonts w:ascii="Times New Roman" w:hAnsi="Times New Roman" w:cs="Times New Roman"/>
          <w:sz w:val="24"/>
          <w:szCs w:val="24"/>
          <w:shd w:val="clear" w:color="auto" w:fill="FFFFFF"/>
        </w:rPr>
        <w:t>1443,689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 средства областного бюджета Ленинградской области.</w:t>
      </w:r>
    </w:p>
    <w:p w14:paraId="7EFDBE26" w14:textId="77777777" w:rsidR="00C80597" w:rsidRPr="006D0C5A" w:rsidRDefault="00C80597" w:rsidP="00C80597">
      <w:pPr>
        <w:pStyle w:val="a6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4B1079" w14:textId="67373341" w:rsidR="00C80597" w:rsidRPr="007F1B63" w:rsidRDefault="007F1B63" w:rsidP="0099654B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</w:t>
      </w:r>
      <w:r w:rsidR="0099654B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нсовая поддержка</w:t>
      </w:r>
      <w:r w:rsidR="0099654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</w:t>
      </w:r>
      <w:r w:rsidR="003314AC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ась </w:t>
      </w:r>
      <w:r w:rsidR="0099654B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>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ым на достижение цели федерального проекта «Создание условий для легкого старта и комфортного ведения бизнеса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="004B6E38">
        <w:rPr>
          <w:rFonts w:ascii="Times New Roman" w:eastAsia="Times New Roman" w:hAnsi="Times New Roman" w:cs="Times New Roman"/>
          <w:lang w:eastAsia="ru-RU"/>
        </w:rPr>
        <w:t>п</w:t>
      </w:r>
      <w:r w:rsidR="004B6E38" w:rsidRPr="004B6E38">
        <w:rPr>
          <w:rFonts w:ascii="Times New Roman" w:eastAsia="Times New Roman" w:hAnsi="Times New Roman" w:cs="Times New Roman"/>
          <w:lang w:eastAsia="ru-RU"/>
        </w:rPr>
        <w:t>редоставление субсидий субъектам малого предпринимательства на организацию предпринимательской деятельности»</w:t>
      </w:r>
      <w:r w:rsidR="004B6E38">
        <w:rPr>
          <w:rFonts w:ascii="Times New Roman" w:eastAsia="Times New Roman" w:hAnsi="Times New Roman" w:cs="Times New Roman"/>
          <w:lang w:eastAsia="ru-RU"/>
        </w:rPr>
        <w:t>.</w:t>
      </w:r>
    </w:p>
    <w:p w14:paraId="446BF0F3" w14:textId="727BC032" w:rsidR="00C80597" w:rsidRPr="006D0C5A" w:rsidRDefault="004B6E38" w:rsidP="004B6E38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редства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едусмотрен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ы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предоставление на конкурсной основе субсидий на организацию предпринимательской деятельности субъектам малого предпринимательства, осуществляющим деятельность мене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вух лет 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умме </w:t>
      </w:r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 214,44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 рублей предоставлены на конкурсной основе трем субъектам малого предпринимательства</w:t>
      </w:r>
      <w:r w:rsidR="008E0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лучателями субсидии   создано </w:t>
      </w:r>
      <w:r w:rsidR="003314AC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ополнительно </w:t>
      </w:r>
      <w:r w:rsidR="008E06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х места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ключая самих индивидуальных предпринимателей, зарегистрированных в год получения поддержки</w:t>
      </w:r>
      <w:r w:rsidR="00C80597"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ндивидуальными предпринимателями получена финансовая поддержка на организацию бизнеса в сфере спорта и физкультурно-оздоровительной деятельности, деятельности по производству </w:t>
      </w:r>
      <w:proofErr w:type="spellStart"/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жутерных</w:t>
      </w:r>
      <w:proofErr w:type="spellEnd"/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подобных товаров, организации точки продажи кофе «на вынос». </w:t>
      </w:r>
    </w:p>
    <w:p w14:paraId="7C078113" w14:textId="5E17AED2" w:rsidR="00C80597" w:rsidRPr="00284D54" w:rsidRDefault="00D27C8F" w:rsidP="00D27C8F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реализацию мероприятия «Финансовая поддержка организаций, образующих инфраструктуру поддержки субъектов МСП» в рамках муниципальной программы </w:t>
      </w:r>
      <w:r w:rsidR="003314AC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</w:t>
      </w:r>
      <w:r w:rsidR="00B70D7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B97D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C80597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</w:t>
      </w:r>
      <w:r w:rsidR="003314AC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делены финансовые средства в сумме </w:t>
      </w:r>
      <w:r w:rsidR="00B97D23">
        <w:rPr>
          <w:rFonts w:ascii="Times New Roman" w:hAnsi="Times New Roman" w:cs="Times New Roman"/>
          <w:sz w:val="24"/>
          <w:szCs w:val="24"/>
          <w:shd w:val="clear" w:color="auto" w:fill="FFFFFF"/>
        </w:rPr>
        <w:t>1 166,81</w:t>
      </w:r>
      <w:r w:rsidR="00C80597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 рублей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, в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ях возмещения затрат организаци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ям,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ующ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им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структуру поддержки 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ов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тва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0C5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оказанием  безвозмездных консультационных услуг субъектам малого и среднего предпринимательства. 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предоставлены по результатам конкурсного отбора Фонду «М</w:t>
      </w:r>
      <w:r w:rsidR="00B97D23">
        <w:rPr>
          <w:rFonts w:ascii="Times New Roman" w:hAnsi="Times New Roman" w:cs="Times New Roman"/>
          <w:sz w:val="24"/>
          <w:szCs w:val="24"/>
          <w:shd w:val="clear" w:color="auto" w:fill="FFFFFF"/>
        </w:rPr>
        <w:t>униципальный центр поддержки предпринимательства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В соответствии с заключенным  соглашением </w:t>
      </w:r>
      <w:r w:rsidR="003314AC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гнуто выполнение целевого показателя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ивности – «Количество безвозмездных консультационных услуг, оказанных субъекта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лого и среднего предпринимательства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314AC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оличестве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97D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 844 </w:t>
      </w:r>
      <w:r w:rsidR="00C80597" w:rsidRPr="00B97D2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что на 127 консультаций больше, чем в предыдущем году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74378C73" w14:textId="1F475983" w:rsidR="008E7EE0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 2022 года  в п</w:t>
      </w:r>
      <w:r w:rsidR="008E7EE0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ень муниципального имущества, предназначенного для предоставления в аренду или собственность субъектам 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го и среднего предпринимательства, 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ключено 17 объектов. В течение 2022 года  п</w:t>
      </w:r>
      <w:r w:rsidR="008E7EE0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речень </w:t>
      </w:r>
      <w:proofErr w:type="gramStart"/>
      <w:r w:rsidR="008E7EE0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имущества, предназначенного для предоставления в аренду или </w:t>
      </w:r>
      <w:r w:rsidR="008E7EE0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обственность субъектам 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>малого и среднего предпринимательства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дополнен</w:t>
      </w:r>
      <w:proofErr w:type="gramEnd"/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 объектами. На 01.01.2023 года предоставлено в пользование  </w:t>
      </w:r>
      <w:r w:rsidR="008E7EE0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</w:t>
      </w:r>
      <w:r w:rsidR="008E7E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самозанятым  гражданам 12 объектов.</w:t>
      </w:r>
    </w:p>
    <w:p w14:paraId="7170D303" w14:textId="0445ECD4" w:rsidR="003A7742" w:rsidRPr="006D0C5A" w:rsidRDefault="003A7742" w:rsidP="003A774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proofErr w:type="gramStart"/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мероприятия «Организация мероприятий в рамках информационной компании, популяризирующей ведение предпринимательской деятельности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2 году были </w:t>
      </w:r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ены муниципальные контракты с редакцией газеты «Тосненский вестник» о </w:t>
      </w:r>
      <w:r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бликации  </w:t>
      </w:r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их статей об успешных примерах предпринимательской деятельности и ООО «В.И.–ТОС» о  создании  и трансляции  цикла  телевизионных передач на телеканале «</w:t>
      </w:r>
      <w:proofErr w:type="spellStart"/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>Тосненское</w:t>
      </w:r>
      <w:proofErr w:type="spellEnd"/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елевидение»  о положительном опыте организации и ведения предпринимательской деятельности, успешном опыте</w:t>
      </w:r>
      <w:proofErr w:type="gramEnd"/>
      <w:r w:rsidRPr="00B070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органов местного самоуправления по развитию предпринимательства и повышению деловой активности в муниципальном образова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а эти цели в программе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 2022 году 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усм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тривались 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инансовые средства в сумме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8,56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ыс. рублей.</w:t>
      </w:r>
      <w:r w:rsidRPr="006D0C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14:paraId="105C07DD" w14:textId="7E768685" w:rsidR="003A7742" w:rsidRDefault="003A7742" w:rsidP="003A7742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В 2022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у в газете «Тосненский вестник» в рамках данн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го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публикованы статьи о предпринимателях,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уществляющих деятельность на территории муниципального образования Тосненский район Ленинградской области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П Харламова О.И., ИП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м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.М., ООО «Центр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>, а так же о</w:t>
      </w:r>
      <w:r w:rsidR="00482FEE">
        <w:rPr>
          <w:rFonts w:ascii="Times New Roman" w:hAnsi="Times New Roman" w:cs="Times New Roman"/>
          <w:sz w:val="24"/>
          <w:szCs w:val="24"/>
        </w:rPr>
        <w:t xml:space="preserve"> </w:t>
      </w:r>
      <w:r w:rsidR="00D27C8F">
        <w:rPr>
          <w:rFonts w:ascii="Times New Roman" w:hAnsi="Times New Roman" w:cs="Times New Roman"/>
          <w:sz w:val="24"/>
          <w:szCs w:val="24"/>
        </w:rPr>
        <w:t xml:space="preserve">мерах поддержки субъектов </w:t>
      </w:r>
      <w:r w:rsidR="00D27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го и среднего предпринимательства, оказываемых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="00D27C8F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«Муниципальный центр поддержки предпринимательства».  </w:t>
      </w:r>
    </w:p>
    <w:p w14:paraId="35A660CF" w14:textId="6C8AFC3A" w:rsidR="003A7742" w:rsidRPr="006D0C5A" w:rsidRDefault="003A7742" w:rsidP="003A7742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</w:t>
      </w:r>
      <w:proofErr w:type="gramStart"/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акже выпущ</w:t>
      </w:r>
      <w:r w:rsidRPr="006D0C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н цикл телевизионных передач на «Тосненском телевидении» о положительном опыте ведения предпринимательской деятельности, в которых рассказывалось об успешных примерах ведения бизнеса на примере 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П КФХ Малиновский А.В. в сфере молочного животноводства и производства сыров из козьего молока, ИП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шко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.Б. в сфере дополнительного образования детей и взрослых, ИП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шметов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.Г. – </w:t>
      </w:r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ганизаци</w:t>
      </w:r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еятельности общественного питания </w:t>
      </w:r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27C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П 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гавердиева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.И. – об организации точки продажи кофе «на вынос». </w:t>
      </w:r>
    </w:p>
    <w:p w14:paraId="22B224EB" w14:textId="25E58C06" w:rsidR="00C80597" w:rsidRPr="006D0C5A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proofErr w:type="gramStart"/>
      <w:r w:rsidR="0027003A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В рамках и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нформационн</w:t>
      </w:r>
      <w:r w:rsidR="0027003A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держк</w:t>
      </w:r>
      <w:r w:rsidR="0027003A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»,  созданный   официальный  сайт информационной поддержки субъектов МСП Тосненского района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ети Интернет </w:t>
      </w:r>
      <w:proofErr w:type="spellStart"/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btosno</w:t>
      </w:r>
      <w:proofErr w:type="spellEnd"/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27003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тоянно наполнялс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новым контентом в целях обеспечения субъектов </w:t>
      </w:r>
      <w:r w:rsidR="00482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лого и среднего предпринимательства 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и организаций инфраструктуры необходимой  информацией, также в рамках программного мероприятия  осуществля</w:t>
      </w:r>
      <w:r w:rsidR="0027003A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ось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техническое и информационное обеспечение сайта. </w:t>
      </w:r>
      <w:proofErr w:type="gramEnd"/>
    </w:p>
    <w:p w14:paraId="05893627" w14:textId="654B2DA9" w:rsidR="003A7742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</w:t>
      </w:r>
      <w:r w:rsidR="00FC030D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и сбора данных о состоянии сферы потребительского рынка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еятельности субъектов малого и среднего предпринимательства рынка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на территории Тосненского района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нинградской области в 2022 году продолжалось 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иторинг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деятельности, который предусматривает 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сбор информации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формам 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>1-ПП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>1-ПОТРЕБ</w:t>
      </w:r>
      <w:r w:rsidR="005C361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2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данного мероприятия </w:t>
      </w:r>
      <w:r w:rsidR="00834A39">
        <w:rPr>
          <w:rFonts w:ascii="Times New Roman" w:hAnsi="Times New Roman" w:cs="Times New Roman"/>
          <w:sz w:val="24"/>
          <w:szCs w:val="24"/>
          <w:shd w:val="clear" w:color="auto" w:fill="FFFFFF"/>
        </w:rPr>
        <w:t>в ИАС «Мониторинг СЭР МО» были занесены сведения о 1030 хозяйствующих субъектах и объектах  общественного питания, бытовых услуг и торговли.</w:t>
      </w:r>
    </w:p>
    <w:p w14:paraId="17A2C901" w14:textId="388E7AD1" w:rsidR="006D0C5A" w:rsidRDefault="003A7742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программного мероприятия </w:t>
      </w:r>
      <w:r w:rsidR="00C80597" w:rsidRPr="00284D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Содействие в продвижении продукции (работ, услуг) субъектов малого и среднего  предпринимательства на товарные рынки»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иматели Тосненского района принима</w:t>
      </w:r>
      <w:r w:rsidR="0027003A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участие в выставках, ярмарках, </w:t>
      </w:r>
      <w:r w:rsidR="007D6F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C9492A">
        <w:rPr>
          <w:rFonts w:ascii="Times New Roman" w:hAnsi="Times New Roman" w:cs="Times New Roman"/>
          <w:sz w:val="24"/>
          <w:szCs w:val="24"/>
          <w:shd w:val="clear" w:color="auto" w:fill="FFFFFF"/>
        </w:rPr>
        <w:t>том числе в сельскохозяйственных ярмарках на территории Тосненского городского поселения</w:t>
      </w:r>
      <w:r w:rsidR="008E084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94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ах профессионального мастерства,  форум</w:t>
      </w:r>
      <w:r w:rsidR="002251C6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C80597" w:rsidRPr="00284D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лого и среднего предпринимательства Ленинградско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>й области «Энергия возможностей</w:t>
      </w:r>
      <w:r w:rsidR="002251C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AC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29A231F" w14:textId="11D972D9" w:rsidR="002D4095" w:rsidRDefault="002D4095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2022 году  постановлением </w:t>
      </w:r>
      <w:r w:rsidR="001D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1D012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1D012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1D0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 26.05.2022 №1860-па</w:t>
      </w:r>
      <w:r w:rsidR="001D01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внесены изменения </w:t>
      </w:r>
      <w:r w:rsidR="0095340D">
        <w:rPr>
          <w:rFonts w:ascii="Times New Roman" w:hAnsi="Times New Roman" w:cs="Times New Roman"/>
          <w:sz w:val="24"/>
          <w:szCs w:val="24"/>
          <w:shd w:val="clear" w:color="auto" w:fill="FFFFFF"/>
        </w:rPr>
        <w:t>в  муниципальную программу «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95340D" w:rsidRP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95340D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95340D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ее приведения в соответствии с бюджетом муниципального образования Тосненский район Ленинградской области в 2022 году и в </w:t>
      </w:r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ии с ассигнованиями, выделенными из областным</w:t>
      </w:r>
      <w:proofErr w:type="gramEnd"/>
      <w:r w:rsidR="009534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ом Ленинградской области в 2022 году и в 2024 году.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</w:t>
      </w:r>
      <w:r w:rsidR="0062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627FE6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627FE6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627F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15.08.2022 №2824-па были внесены изменения </w:t>
      </w:r>
      <w:r w:rsid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BB37BB" w:rsidRP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B37BB" w:rsidRP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>еречень социально значимых и иных приоритетных видов деятельности, осуществляемых субъектами   малого и среднего предпринимательства для предоставления муниципальной поддержки</w:t>
      </w:r>
      <w:r w:rsidR="00BB37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дления срока реализации </w:t>
      </w:r>
      <w:r w:rsidR="00C337E0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й программы «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</w:t>
      </w:r>
      <w:r w:rsidR="00C337E0" w:rsidRPr="008E7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держка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 и среднего предпринимательства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C337E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новлением </w:t>
      </w:r>
      <w:r w:rsidR="00C3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C337E0" w:rsidRPr="006D0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</w:t>
      </w:r>
      <w:r w:rsidR="00C337E0" w:rsidRPr="006D0C5A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  <w:r w:rsidR="00C3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08.11.2022 № 2824-па были внесены изменения о реализации муниципальной программы  до 2025 года включительно. </w:t>
      </w:r>
    </w:p>
    <w:p w14:paraId="3D7060D1" w14:textId="71A22A99" w:rsidR="001E172D" w:rsidRPr="003A7742" w:rsidRDefault="001E172D" w:rsidP="003A7742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</w:t>
      </w:r>
      <w:r w:rsidRPr="001E172D">
        <w:rPr>
          <w:rFonts w:ascii="Times New Roman" w:hAnsi="Times New Roman" w:cs="Times New Roman"/>
          <w:sz w:val="24"/>
          <w:szCs w:val="24"/>
          <w:shd w:val="clear" w:color="auto" w:fill="FFFFFF"/>
        </w:rPr>
        <w:t>Факторы, повлиявшие негативно на исполнение муниципальной программы отсутствуют.</w:t>
      </w:r>
    </w:p>
    <w:p w14:paraId="17558C8A" w14:textId="072B5F8C" w:rsidR="00F3210F" w:rsidRPr="00960A64" w:rsidRDefault="008D4867" w:rsidP="004156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0597" w:rsidRPr="006D0C5A">
        <w:rPr>
          <w:rFonts w:ascii="Times New Roman" w:hAnsi="Times New Roman" w:cs="Times New Roman"/>
          <w:sz w:val="24"/>
          <w:szCs w:val="24"/>
        </w:rPr>
        <w:t>Финансовые средств</w:t>
      </w:r>
      <w:r w:rsidR="004156E4">
        <w:rPr>
          <w:rFonts w:ascii="Times New Roman" w:hAnsi="Times New Roman" w:cs="Times New Roman"/>
          <w:sz w:val="24"/>
          <w:szCs w:val="24"/>
        </w:rPr>
        <w:t>а муниципальной программы за 202</w:t>
      </w:r>
      <w:r w:rsidR="00C9492A">
        <w:rPr>
          <w:rFonts w:ascii="Times New Roman" w:hAnsi="Times New Roman" w:cs="Times New Roman"/>
          <w:sz w:val="24"/>
          <w:szCs w:val="24"/>
        </w:rPr>
        <w:t>2</w:t>
      </w:r>
      <w:r w:rsidR="00C80597" w:rsidRPr="006D0C5A">
        <w:rPr>
          <w:rFonts w:ascii="Times New Roman" w:hAnsi="Times New Roman" w:cs="Times New Roman"/>
          <w:sz w:val="24"/>
          <w:szCs w:val="24"/>
        </w:rPr>
        <w:t xml:space="preserve"> год, направленные на выполнение данных программных мероприятий полностью освоены.</w:t>
      </w:r>
    </w:p>
    <w:p w14:paraId="00CBFCA6" w14:textId="3E6E2156" w:rsidR="00F3210F" w:rsidRDefault="007D6F51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14:paraId="7333D432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AA394B1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08C38E5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E6F86EE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79814DB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064D878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7D1554C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4C23F6A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B07BA8D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28C5C0F" w14:textId="77777777" w:rsidR="00836D1B" w:rsidRDefault="00836D1B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F14E6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1A700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0971E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025E39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E58228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EFD04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D5D0B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739A0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9A85AB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06C317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773E9E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A1794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75CFC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970FAE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4161D9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3A14A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F7D76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CC8B8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8D252B" w14:textId="77777777" w:rsid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7B2CB" w14:textId="1E41E0DD" w:rsidR="005B3CEE" w:rsidRPr="005B3CEE" w:rsidRDefault="005B3CEE" w:rsidP="007D6F51">
      <w:pPr>
        <w:pStyle w:val="a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 Лапина О.Д., 32-590</w:t>
      </w:r>
    </w:p>
    <w:sectPr w:rsidR="005B3CEE" w:rsidRPr="005B3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171B"/>
    <w:multiLevelType w:val="hybridMultilevel"/>
    <w:tmpl w:val="F282269E"/>
    <w:lvl w:ilvl="0" w:tplc="86C0F72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8F5"/>
    <w:rsid w:val="000053CB"/>
    <w:rsid w:val="000C5C8C"/>
    <w:rsid w:val="00190CC2"/>
    <w:rsid w:val="0019199F"/>
    <w:rsid w:val="001A56F6"/>
    <w:rsid w:val="001D0120"/>
    <w:rsid w:val="001E172D"/>
    <w:rsid w:val="002174E4"/>
    <w:rsid w:val="002251C6"/>
    <w:rsid w:val="00244AE7"/>
    <w:rsid w:val="00261299"/>
    <w:rsid w:val="0027003A"/>
    <w:rsid w:val="00284D54"/>
    <w:rsid w:val="0029706E"/>
    <w:rsid w:val="002D4095"/>
    <w:rsid w:val="002F23A2"/>
    <w:rsid w:val="002F6E62"/>
    <w:rsid w:val="00327880"/>
    <w:rsid w:val="003314AC"/>
    <w:rsid w:val="003A7742"/>
    <w:rsid w:val="004156E4"/>
    <w:rsid w:val="004330C2"/>
    <w:rsid w:val="004405B3"/>
    <w:rsid w:val="004419F5"/>
    <w:rsid w:val="004479A8"/>
    <w:rsid w:val="00482FEE"/>
    <w:rsid w:val="004B6E38"/>
    <w:rsid w:val="004C4340"/>
    <w:rsid w:val="004C5F2F"/>
    <w:rsid w:val="005A1187"/>
    <w:rsid w:val="005B3CEE"/>
    <w:rsid w:val="005C361C"/>
    <w:rsid w:val="005D58F5"/>
    <w:rsid w:val="006178CF"/>
    <w:rsid w:val="00627FE6"/>
    <w:rsid w:val="00652051"/>
    <w:rsid w:val="006D0C5A"/>
    <w:rsid w:val="006E6A05"/>
    <w:rsid w:val="006F0D59"/>
    <w:rsid w:val="007211F6"/>
    <w:rsid w:val="00772C42"/>
    <w:rsid w:val="007D6F51"/>
    <w:rsid w:val="007F1B63"/>
    <w:rsid w:val="00834A39"/>
    <w:rsid w:val="00836D1B"/>
    <w:rsid w:val="008D4867"/>
    <w:rsid w:val="008E06AB"/>
    <w:rsid w:val="008E084D"/>
    <w:rsid w:val="008E0BE4"/>
    <w:rsid w:val="008E5B3D"/>
    <w:rsid w:val="008E7EE0"/>
    <w:rsid w:val="0095340D"/>
    <w:rsid w:val="00960A64"/>
    <w:rsid w:val="00983767"/>
    <w:rsid w:val="0099654B"/>
    <w:rsid w:val="00A16224"/>
    <w:rsid w:val="00A47D08"/>
    <w:rsid w:val="00AC4BCA"/>
    <w:rsid w:val="00B0700D"/>
    <w:rsid w:val="00B70D7D"/>
    <w:rsid w:val="00B97D23"/>
    <w:rsid w:val="00BB37BB"/>
    <w:rsid w:val="00BB7E67"/>
    <w:rsid w:val="00BD37ED"/>
    <w:rsid w:val="00BF185E"/>
    <w:rsid w:val="00BF1E7D"/>
    <w:rsid w:val="00C337E0"/>
    <w:rsid w:val="00C80597"/>
    <w:rsid w:val="00C91EA1"/>
    <w:rsid w:val="00C9492A"/>
    <w:rsid w:val="00CD478A"/>
    <w:rsid w:val="00CE15C5"/>
    <w:rsid w:val="00D27C8F"/>
    <w:rsid w:val="00D62196"/>
    <w:rsid w:val="00D841B7"/>
    <w:rsid w:val="00DA3C9E"/>
    <w:rsid w:val="00E367F1"/>
    <w:rsid w:val="00E56501"/>
    <w:rsid w:val="00E5653C"/>
    <w:rsid w:val="00F12F6A"/>
    <w:rsid w:val="00F3210F"/>
    <w:rsid w:val="00F424D2"/>
    <w:rsid w:val="00F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3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4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340"/>
  </w:style>
  <w:style w:type="character" w:styleId="a5">
    <w:name w:val="Strong"/>
    <w:basedOn w:val="a0"/>
    <w:uiPriority w:val="22"/>
    <w:qFormat/>
    <w:rsid w:val="004C4340"/>
    <w:rPr>
      <w:b/>
      <w:bCs/>
    </w:rPr>
  </w:style>
  <w:style w:type="paragraph" w:styleId="a6">
    <w:name w:val="No Spacing"/>
    <w:uiPriority w:val="1"/>
    <w:qFormat/>
    <w:rsid w:val="00F321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24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4340"/>
  </w:style>
  <w:style w:type="character" w:styleId="a5">
    <w:name w:val="Strong"/>
    <w:basedOn w:val="a0"/>
    <w:uiPriority w:val="22"/>
    <w:qFormat/>
    <w:rsid w:val="004C4340"/>
    <w:rPr>
      <w:b/>
      <w:bCs/>
    </w:rPr>
  </w:style>
  <w:style w:type="paragraph" w:styleId="a6">
    <w:name w:val="No Spacing"/>
    <w:uiPriority w:val="1"/>
    <w:qFormat/>
    <w:rsid w:val="00F32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5184-75B4-46C2-A6E5-88CCD87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алеева</dc:creator>
  <cp:lastModifiedBy>Гусманова Юлия Валеьевна</cp:lastModifiedBy>
  <cp:revision>2</cp:revision>
  <dcterms:created xsi:type="dcterms:W3CDTF">2023-03-06T08:39:00Z</dcterms:created>
  <dcterms:modified xsi:type="dcterms:W3CDTF">2023-03-06T08:39:00Z</dcterms:modified>
</cp:coreProperties>
</file>